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3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835"/>
        <w:gridCol w:w="1800"/>
        <w:gridCol w:w="1890"/>
      </w:tblGrid>
      <w:tr w:rsidR="00EB35FD" w:rsidTr="004D1DD3">
        <w:tc>
          <w:tcPr>
            <w:tcW w:w="3189" w:type="dxa"/>
            <w:gridSpan w:val="3"/>
          </w:tcPr>
          <w:p w:rsidR="00EB35FD" w:rsidRDefault="00EB35FD" w:rsidP="00EB35FD">
            <w:pPr>
              <w:jc w:val="center"/>
            </w:pPr>
            <w:r>
              <w:t>Администрация</w:t>
            </w:r>
          </w:p>
          <w:p w:rsidR="00EB35FD" w:rsidRDefault="00EB35FD" w:rsidP="00EB35FD">
            <w:pPr>
              <w:jc w:val="center"/>
            </w:pPr>
            <w:r>
              <w:t>муниципального района</w:t>
            </w:r>
          </w:p>
          <w:p w:rsidR="00EB35FD" w:rsidRDefault="00EB35FD" w:rsidP="00EB35FD">
            <w:pPr>
              <w:jc w:val="center"/>
            </w:pPr>
            <w:r>
              <w:t xml:space="preserve">“Койгородский” </w:t>
            </w:r>
          </w:p>
        </w:tc>
        <w:tc>
          <w:tcPr>
            <w:tcW w:w="2835" w:type="dxa"/>
          </w:tcPr>
          <w:p w:rsidR="00EB35FD" w:rsidRDefault="002B07C2" w:rsidP="00EB35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:rsidR="00EB35FD" w:rsidRDefault="00EB35FD" w:rsidP="00EB35FD">
            <w:pPr>
              <w:jc w:val="center"/>
            </w:pPr>
            <w:r>
              <w:t>“Койгорт ”</w:t>
            </w:r>
          </w:p>
          <w:p w:rsidR="00EB35FD" w:rsidRDefault="00EB35FD" w:rsidP="00EB35FD">
            <w:pPr>
              <w:jc w:val="center"/>
            </w:pPr>
            <w:r>
              <w:t>муниципальн</w:t>
            </w:r>
            <w:r>
              <w:sym w:font="Times New Roman" w:char="00F6"/>
            </w:r>
            <w:r>
              <w:t>й районса</w:t>
            </w:r>
          </w:p>
          <w:p w:rsidR="00EB35FD" w:rsidRDefault="00EB35FD" w:rsidP="00EB35FD">
            <w:pPr>
              <w:jc w:val="center"/>
            </w:pPr>
            <w:r>
              <w:t>администрация</w:t>
            </w:r>
          </w:p>
        </w:tc>
      </w:tr>
      <w:tr w:rsidR="00EB35FD" w:rsidTr="004D1DD3">
        <w:trPr>
          <w:trHeight w:val="480"/>
        </w:trPr>
        <w:tc>
          <w:tcPr>
            <w:tcW w:w="3189" w:type="dxa"/>
            <w:gridSpan w:val="3"/>
          </w:tcPr>
          <w:p w:rsidR="00EB35FD" w:rsidRDefault="00EB35FD" w:rsidP="00EB35FD">
            <w:pPr>
              <w:jc w:val="center"/>
            </w:pPr>
          </w:p>
        </w:tc>
        <w:tc>
          <w:tcPr>
            <w:tcW w:w="2835" w:type="dxa"/>
          </w:tcPr>
          <w:p w:rsidR="000D06B0" w:rsidRPr="004D1DD3" w:rsidRDefault="004D1DD3" w:rsidP="000D06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D1DD3">
              <w:rPr>
                <w:spacing w:val="-2"/>
                <w:sz w:val="28"/>
                <w:szCs w:val="28"/>
              </w:rPr>
              <w:t>ПОСТАНОВЛЕНИЕ</w:t>
            </w:r>
          </w:p>
          <w:p w:rsidR="00EB35FD" w:rsidRPr="000D06B0" w:rsidRDefault="004D1DD3" w:rsidP="000D06B0">
            <w:pPr>
              <w:pStyle w:val="2"/>
              <w:rPr>
                <w:b w:val="0"/>
                <w:sz w:val="28"/>
              </w:rPr>
            </w:pPr>
            <w:proofErr w:type="gramStart"/>
            <w:r w:rsidRPr="004D1DD3">
              <w:rPr>
                <w:b w:val="0"/>
                <w:spacing w:val="-16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690" w:type="dxa"/>
            <w:gridSpan w:val="2"/>
          </w:tcPr>
          <w:p w:rsidR="00EB35FD" w:rsidRPr="000D06B0" w:rsidRDefault="00EB35FD" w:rsidP="00EB35FD">
            <w:pPr>
              <w:jc w:val="center"/>
            </w:pPr>
          </w:p>
        </w:tc>
      </w:tr>
      <w:tr w:rsidR="00EB35FD" w:rsidTr="004D1DD3">
        <w:tc>
          <w:tcPr>
            <w:tcW w:w="496" w:type="dxa"/>
          </w:tcPr>
          <w:p w:rsidR="00EB35FD" w:rsidRDefault="00EB35FD" w:rsidP="00EB35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B35FD" w:rsidRDefault="004D1DD3" w:rsidP="004D1DD3">
            <w:pPr>
              <w:rPr>
                <w:sz w:val="28"/>
              </w:rPr>
            </w:pPr>
            <w:r>
              <w:rPr>
                <w:sz w:val="28"/>
              </w:rPr>
              <w:t xml:space="preserve">28 </w:t>
            </w:r>
            <w:r w:rsidR="00A94A7E">
              <w:rPr>
                <w:sz w:val="28"/>
              </w:rPr>
              <w:t>марта</w:t>
            </w:r>
          </w:p>
        </w:tc>
        <w:tc>
          <w:tcPr>
            <w:tcW w:w="992" w:type="dxa"/>
          </w:tcPr>
          <w:p w:rsidR="00EB35FD" w:rsidRDefault="00A96C5E" w:rsidP="00A94A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A6A3A">
              <w:rPr>
                <w:sz w:val="28"/>
              </w:rPr>
              <w:t>2</w:t>
            </w:r>
            <w:r w:rsidR="00A94A7E">
              <w:rPr>
                <w:sz w:val="28"/>
              </w:rPr>
              <w:t>2</w:t>
            </w:r>
            <w:r w:rsidR="00EB35FD">
              <w:rPr>
                <w:sz w:val="28"/>
              </w:rPr>
              <w:t>г.</w:t>
            </w:r>
          </w:p>
        </w:tc>
        <w:tc>
          <w:tcPr>
            <w:tcW w:w="4635" w:type="dxa"/>
            <w:gridSpan w:val="2"/>
          </w:tcPr>
          <w:p w:rsidR="00EB35FD" w:rsidRPr="000D06B0" w:rsidRDefault="00EB35FD" w:rsidP="00EB35FD">
            <w:pPr>
              <w:jc w:val="right"/>
              <w:rPr>
                <w:sz w:val="28"/>
              </w:rPr>
            </w:pPr>
            <w:r w:rsidRPr="000D06B0">
              <w:rPr>
                <w:sz w:val="28"/>
              </w:rPr>
              <w:t xml:space="preserve">№ 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EB35FD" w:rsidRDefault="004D1DD3" w:rsidP="00EB35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="002515AE">
              <w:rPr>
                <w:sz w:val="28"/>
              </w:rPr>
              <w:t>/</w:t>
            </w:r>
            <w:r w:rsidR="00DA6A3A">
              <w:rPr>
                <w:sz w:val="28"/>
              </w:rPr>
              <w:t>0</w:t>
            </w:r>
            <w:r w:rsidR="00A94A7E">
              <w:rPr>
                <w:sz w:val="28"/>
              </w:rPr>
              <w:t>3</w:t>
            </w:r>
          </w:p>
        </w:tc>
      </w:tr>
      <w:tr w:rsidR="00EB35FD" w:rsidTr="004D1DD3">
        <w:tc>
          <w:tcPr>
            <w:tcW w:w="3189" w:type="dxa"/>
            <w:gridSpan w:val="3"/>
          </w:tcPr>
          <w:p w:rsidR="00EB35FD" w:rsidRDefault="00EB35FD" w:rsidP="00EB35FD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vertAlign w:val="superscript"/>
              </w:rPr>
              <w:t>с. Койгородок</w:t>
            </w:r>
          </w:p>
        </w:tc>
        <w:tc>
          <w:tcPr>
            <w:tcW w:w="6525" w:type="dxa"/>
            <w:gridSpan w:val="3"/>
          </w:tcPr>
          <w:p w:rsidR="00EB35FD" w:rsidRDefault="00EB35FD" w:rsidP="004D1DD3">
            <w:pPr>
              <w:jc w:val="center"/>
              <w:rPr>
                <w:sz w:val="28"/>
              </w:rPr>
            </w:pPr>
          </w:p>
        </w:tc>
      </w:tr>
    </w:tbl>
    <w:p w:rsidR="00EB35FD" w:rsidRPr="00834E35" w:rsidRDefault="00EB35FD" w:rsidP="00EB35FD">
      <w:pPr>
        <w:pStyle w:val="Default"/>
        <w:rPr>
          <w:color w:val="auto"/>
          <w:sz w:val="26"/>
          <w:szCs w:val="26"/>
        </w:rPr>
      </w:pPr>
      <w:bookmarkStart w:id="0" w:name="_GoBack"/>
      <w:bookmarkEnd w:id="0"/>
    </w:p>
    <w:p w:rsidR="00A16D64" w:rsidRDefault="00A16D64" w:rsidP="003A4C7F">
      <w:pPr>
        <w:pStyle w:val="Default"/>
        <w:rPr>
          <w:b/>
          <w:bCs/>
          <w:color w:val="auto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4D1DD3" w:rsidTr="004D1DD3">
        <w:tc>
          <w:tcPr>
            <w:tcW w:w="6912" w:type="dxa"/>
          </w:tcPr>
          <w:p w:rsidR="004D1DD3" w:rsidRDefault="004D1DD3" w:rsidP="004D1DD3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О внесении изменений в постановление администрации МР «Койгородский» от 16.12.2015г. № 30/12 «</w:t>
            </w:r>
            <w:r w:rsidRPr="00877A42">
              <w:rPr>
                <w:bCs/>
                <w:color w:val="auto"/>
                <w:sz w:val="28"/>
                <w:szCs w:val="28"/>
              </w:rPr>
              <w:t>О составе Координационного советапо развитию малого и среднего предпринимательства приадминистрации МР «Койгородский»</w:t>
            </w:r>
            <w:r>
              <w:rPr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4D1DD3" w:rsidRDefault="004D1DD3" w:rsidP="00A16D64">
      <w:pPr>
        <w:pStyle w:val="Default"/>
        <w:rPr>
          <w:bCs/>
          <w:color w:val="auto"/>
          <w:sz w:val="28"/>
          <w:szCs w:val="28"/>
        </w:rPr>
      </w:pPr>
    </w:p>
    <w:p w:rsidR="004D1DD3" w:rsidRPr="00877A42" w:rsidRDefault="004D1DD3" w:rsidP="00A16D64">
      <w:pPr>
        <w:pStyle w:val="Default"/>
        <w:rPr>
          <w:bCs/>
          <w:color w:val="auto"/>
          <w:sz w:val="28"/>
          <w:szCs w:val="28"/>
        </w:rPr>
      </w:pPr>
    </w:p>
    <w:p w:rsidR="00EB35FD" w:rsidRPr="004D1DD3" w:rsidRDefault="004D1DD3" w:rsidP="004D1DD3">
      <w:pPr>
        <w:pStyle w:val="Default"/>
        <w:jc w:val="center"/>
        <w:rPr>
          <w:bCs/>
          <w:color w:val="auto"/>
          <w:sz w:val="28"/>
          <w:szCs w:val="28"/>
        </w:rPr>
      </w:pPr>
      <w:r w:rsidRPr="004D1DD3">
        <w:rPr>
          <w:bCs/>
          <w:color w:val="auto"/>
          <w:sz w:val="28"/>
          <w:szCs w:val="28"/>
        </w:rPr>
        <w:t>Администрация МР «Койгородский» постановляет:</w:t>
      </w:r>
    </w:p>
    <w:p w:rsidR="000D06B0" w:rsidRDefault="000D06B0" w:rsidP="000D06B0">
      <w:pPr>
        <w:autoSpaceDE w:val="0"/>
        <w:autoSpaceDN w:val="0"/>
        <w:adjustRightInd w:val="0"/>
        <w:ind w:firstLine="540"/>
        <w:jc w:val="both"/>
      </w:pPr>
      <w:r>
        <w:tab/>
      </w:r>
    </w:p>
    <w:p w:rsidR="00A96C5E" w:rsidRDefault="00A96C5E" w:rsidP="00A96C5E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B35FD" w:rsidRPr="00893389">
        <w:rPr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>Внести в постановление администрации МР «Койгородский»</w:t>
      </w:r>
      <w:r>
        <w:rPr>
          <w:bCs/>
          <w:color w:val="auto"/>
          <w:sz w:val="28"/>
          <w:szCs w:val="28"/>
        </w:rPr>
        <w:t>от 16.12.2015г. № 30/12 «</w:t>
      </w:r>
      <w:r w:rsidRPr="00877A42">
        <w:rPr>
          <w:bCs/>
          <w:color w:val="auto"/>
          <w:sz w:val="28"/>
          <w:szCs w:val="28"/>
        </w:rPr>
        <w:t xml:space="preserve">О составе </w:t>
      </w:r>
      <w:r>
        <w:rPr>
          <w:bCs/>
          <w:color w:val="auto"/>
          <w:sz w:val="28"/>
          <w:szCs w:val="28"/>
        </w:rPr>
        <w:t xml:space="preserve">Координационного совета </w:t>
      </w:r>
      <w:r w:rsidRPr="00877A42">
        <w:rPr>
          <w:bCs/>
          <w:color w:val="auto"/>
          <w:sz w:val="28"/>
          <w:szCs w:val="28"/>
        </w:rPr>
        <w:t xml:space="preserve">по развитию малого </w:t>
      </w:r>
      <w:r>
        <w:rPr>
          <w:bCs/>
          <w:color w:val="auto"/>
          <w:sz w:val="28"/>
          <w:szCs w:val="28"/>
        </w:rPr>
        <w:t xml:space="preserve">и среднего  </w:t>
      </w:r>
      <w:r w:rsidRPr="00877A42">
        <w:rPr>
          <w:bCs/>
          <w:color w:val="auto"/>
          <w:sz w:val="28"/>
          <w:szCs w:val="28"/>
        </w:rPr>
        <w:t>предпринимательства приадминистрации МР «Койгородский»</w:t>
      </w:r>
      <w:r>
        <w:rPr>
          <w:bCs/>
          <w:color w:val="auto"/>
          <w:sz w:val="28"/>
          <w:szCs w:val="28"/>
        </w:rPr>
        <w:t>» следующие изменения:</w:t>
      </w:r>
    </w:p>
    <w:p w:rsidR="003321C5" w:rsidRDefault="00A96C5E" w:rsidP="003321C5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="00F73411">
        <w:rPr>
          <w:bCs/>
          <w:color w:val="auto"/>
          <w:sz w:val="28"/>
          <w:szCs w:val="28"/>
        </w:rPr>
        <w:t xml:space="preserve">1.1. </w:t>
      </w:r>
      <w:r w:rsidR="0096006C">
        <w:rPr>
          <w:bCs/>
          <w:color w:val="auto"/>
          <w:sz w:val="28"/>
          <w:szCs w:val="28"/>
        </w:rPr>
        <w:t xml:space="preserve">Состав </w:t>
      </w:r>
      <w:r w:rsidR="003321C5">
        <w:rPr>
          <w:bCs/>
          <w:color w:val="auto"/>
          <w:sz w:val="28"/>
          <w:szCs w:val="28"/>
        </w:rPr>
        <w:t xml:space="preserve">Координационного совета </w:t>
      </w:r>
      <w:r w:rsidR="003321C5" w:rsidRPr="00877A42">
        <w:rPr>
          <w:bCs/>
          <w:color w:val="auto"/>
          <w:sz w:val="28"/>
          <w:szCs w:val="28"/>
        </w:rPr>
        <w:t xml:space="preserve">по развитию малого </w:t>
      </w:r>
      <w:r w:rsidR="003321C5">
        <w:rPr>
          <w:bCs/>
          <w:color w:val="auto"/>
          <w:sz w:val="28"/>
          <w:szCs w:val="28"/>
        </w:rPr>
        <w:t xml:space="preserve">и среднего  </w:t>
      </w:r>
      <w:r w:rsidR="003321C5" w:rsidRPr="00877A42">
        <w:rPr>
          <w:bCs/>
          <w:color w:val="auto"/>
          <w:sz w:val="28"/>
          <w:szCs w:val="28"/>
        </w:rPr>
        <w:t>предпринимательства приадминистрации МР «Койгородский»</w:t>
      </w:r>
      <w:r w:rsidR="003321C5">
        <w:rPr>
          <w:bCs/>
          <w:color w:val="auto"/>
          <w:sz w:val="28"/>
          <w:szCs w:val="28"/>
        </w:rPr>
        <w:t>, утвержденный постановлением изложить в редакции согласно приложению.</w:t>
      </w:r>
    </w:p>
    <w:p w:rsidR="007D4DA5" w:rsidRPr="00877A42" w:rsidRDefault="007D4DA5" w:rsidP="003321C5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2. Настоящее постановление вступает в силу со дня подписания.</w:t>
      </w:r>
    </w:p>
    <w:p w:rsidR="00CF2B43" w:rsidRPr="00CF2B43" w:rsidRDefault="00CF2B43" w:rsidP="0096006C">
      <w:pPr>
        <w:pStyle w:val="Default"/>
        <w:jc w:val="both"/>
        <w:rPr>
          <w:sz w:val="28"/>
          <w:szCs w:val="28"/>
        </w:rPr>
      </w:pPr>
    </w:p>
    <w:p w:rsidR="00A96C5E" w:rsidRDefault="00A96C5E" w:rsidP="00A96C5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B35FD" w:rsidRPr="00893389" w:rsidRDefault="00EB35FD" w:rsidP="00EB35FD">
      <w:pPr>
        <w:pStyle w:val="Default"/>
        <w:rPr>
          <w:color w:val="auto"/>
          <w:sz w:val="28"/>
          <w:szCs w:val="28"/>
        </w:rPr>
      </w:pPr>
    </w:p>
    <w:p w:rsidR="00DA6A3A" w:rsidRDefault="00DA6A3A" w:rsidP="00EB35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а МР «Койгородский»- </w:t>
      </w:r>
      <w:r w:rsidR="00266E37">
        <w:rPr>
          <w:color w:val="auto"/>
          <w:sz w:val="28"/>
          <w:szCs w:val="28"/>
        </w:rPr>
        <w:t>р</w:t>
      </w:r>
      <w:r w:rsidR="00877A42" w:rsidRPr="00893389">
        <w:rPr>
          <w:color w:val="auto"/>
          <w:sz w:val="28"/>
          <w:szCs w:val="28"/>
        </w:rPr>
        <w:t>уководител</w:t>
      </w:r>
      <w:r>
        <w:rPr>
          <w:color w:val="auto"/>
          <w:sz w:val="28"/>
          <w:szCs w:val="28"/>
        </w:rPr>
        <w:t>ь</w:t>
      </w:r>
    </w:p>
    <w:p w:rsidR="0049160A" w:rsidRPr="00DA6A3A" w:rsidRDefault="00877A42" w:rsidP="00EB35FD">
      <w:pPr>
        <w:pStyle w:val="Default"/>
        <w:rPr>
          <w:color w:val="auto"/>
          <w:sz w:val="28"/>
          <w:szCs w:val="28"/>
        </w:rPr>
      </w:pPr>
      <w:r w:rsidRPr="00893389">
        <w:rPr>
          <w:color w:val="auto"/>
          <w:sz w:val="28"/>
          <w:szCs w:val="28"/>
        </w:rPr>
        <w:t xml:space="preserve">администрации </w:t>
      </w:r>
      <w:r w:rsidR="001C76C4">
        <w:rPr>
          <w:color w:val="auto"/>
          <w:sz w:val="28"/>
          <w:szCs w:val="28"/>
        </w:rPr>
        <w:t xml:space="preserve">МР «Койгородский» </w:t>
      </w:r>
      <w:r w:rsidR="00DA6A3A">
        <w:rPr>
          <w:color w:val="auto"/>
          <w:sz w:val="28"/>
          <w:szCs w:val="28"/>
        </w:rPr>
        <w:t xml:space="preserve">                                      Л.Ю. Ушакова</w:t>
      </w:r>
    </w:p>
    <w:p w:rsidR="00EB35FD" w:rsidRPr="009A762C" w:rsidRDefault="00EB35FD" w:rsidP="00EB35FD">
      <w:pPr>
        <w:pStyle w:val="Default"/>
        <w:rPr>
          <w:color w:val="FF0000"/>
          <w:sz w:val="26"/>
          <w:szCs w:val="26"/>
        </w:rPr>
      </w:pPr>
    </w:p>
    <w:p w:rsidR="00EB35FD" w:rsidRPr="009A762C" w:rsidRDefault="00EB35FD" w:rsidP="00EB35FD">
      <w:pPr>
        <w:pStyle w:val="Default"/>
        <w:rPr>
          <w:color w:val="FF0000"/>
        </w:rPr>
      </w:pPr>
    </w:p>
    <w:p w:rsidR="00877A42" w:rsidRDefault="00877A42" w:rsidP="00EB35FD">
      <w:pPr>
        <w:pStyle w:val="Default"/>
        <w:rPr>
          <w:color w:val="FF0000"/>
        </w:rPr>
      </w:pPr>
    </w:p>
    <w:p w:rsidR="00784949" w:rsidRPr="009A762C" w:rsidRDefault="00784949" w:rsidP="00EB35FD">
      <w:pPr>
        <w:pStyle w:val="Default"/>
        <w:rPr>
          <w:color w:val="FF0000"/>
        </w:rPr>
        <w:sectPr w:rsidR="00784949" w:rsidRPr="009A762C" w:rsidSect="004D1DD3">
          <w:pgSz w:w="12240" w:h="15840"/>
          <w:pgMar w:top="426" w:right="850" w:bottom="1134" w:left="1701" w:header="720" w:footer="720" w:gutter="0"/>
          <w:cols w:space="720"/>
          <w:noEndnote/>
        </w:sectPr>
      </w:pPr>
    </w:p>
    <w:p w:rsidR="00877A42" w:rsidRDefault="00877A42" w:rsidP="00EB35FD">
      <w:pPr>
        <w:pStyle w:val="Default"/>
        <w:rPr>
          <w:color w:val="FF0000"/>
        </w:rPr>
      </w:pPr>
    </w:p>
    <w:p w:rsidR="00F73411" w:rsidRDefault="00F73411" w:rsidP="00EB35FD">
      <w:pPr>
        <w:pStyle w:val="Default"/>
        <w:rPr>
          <w:color w:val="FF0000"/>
        </w:rPr>
      </w:pPr>
    </w:p>
    <w:p w:rsidR="00963CB3" w:rsidRDefault="00963CB3" w:rsidP="00EB35FD">
      <w:pPr>
        <w:pStyle w:val="Default"/>
        <w:rPr>
          <w:color w:val="FF0000"/>
        </w:rPr>
      </w:pPr>
    </w:p>
    <w:p w:rsidR="00963CB3" w:rsidRDefault="00963CB3" w:rsidP="00EB35FD">
      <w:pPr>
        <w:pStyle w:val="Default"/>
        <w:rPr>
          <w:color w:val="FF0000"/>
        </w:rPr>
      </w:pPr>
    </w:p>
    <w:p w:rsidR="002E3D95" w:rsidRDefault="002E3D95" w:rsidP="00EB35FD">
      <w:pPr>
        <w:pStyle w:val="Default"/>
        <w:rPr>
          <w:color w:val="FF0000"/>
        </w:rPr>
      </w:pPr>
    </w:p>
    <w:p w:rsidR="002E3D95" w:rsidRDefault="002E3D95" w:rsidP="00EB35FD">
      <w:pPr>
        <w:pStyle w:val="Default"/>
        <w:rPr>
          <w:color w:val="FF0000"/>
        </w:rPr>
      </w:pPr>
    </w:p>
    <w:p w:rsidR="002E3D95" w:rsidRDefault="002E3D95" w:rsidP="00EB35FD">
      <w:pPr>
        <w:pStyle w:val="Default"/>
        <w:rPr>
          <w:color w:val="FF0000"/>
        </w:rPr>
      </w:pPr>
    </w:p>
    <w:p w:rsidR="003321C5" w:rsidRDefault="003321C5" w:rsidP="003321C5">
      <w:pPr>
        <w:autoSpaceDE w:val="0"/>
        <w:autoSpaceDN w:val="0"/>
        <w:adjustRightInd w:val="0"/>
        <w:contextualSpacing/>
        <w:jc w:val="right"/>
        <w:outlineLvl w:val="1"/>
      </w:pPr>
    </w:p>
    <w:p w:rsidR="004D1DD3" w:rsidRDefault="004D1DD3" w:rsidP="003321C5">
      <w:pPr>
        <w:autoSpaceDE w:val="0"/>
        <w:autoSpaceDN w:val="0"/>
        <w:adjustRightInd w:val="0"/>
        <w:contextualSpacing/>
        <w:jc w:val="right"/>
        <w:outlineLvl w:val="1"/>
      </w:pPr>
    </w:p>
    <w:p w:rsidR="00162DA8" w:rsidRDefault="00162DA8" w:rsidP="003321C5">
      <w:pPr>
        <w:autoSpaceDE w:val="0"/>
        <w:autoSpaceDN w:val="0"/>
        <w:adjustRightInd w:val="0"/>
        <w:contextualSpacing/>
        <w:jc w:val="right"/>
        <w:outlineLvl w:val="1"/>
      </w:pPr>
    </w:p>
    <w:p w:rsidR="003321C5" w:rsidRPr="0025538E" w:rsidRDefault="003321C5" w:rsidP="003321C5">
      <w:pPr>
        <w:autoSpaceDE w:val="0"/>
        <w:autoSpaceDN w:val="0"/>
        <w:adjustRightInd w:val="0"/>
        <w:contextualSpacing/>
        <w:jc w:val="right"/>
        <w:outlineLvl w:val="1"/>
      </w:pPr>
      <w:r w:rsidRPr="0025538E">
        <w:lastRenderedPageBreak/>
        <w:t>Приложение</w:t>
      </w:r>
    </w:p>
    <w:p w:rsidR="003321C5" w:rsidRPr="0025538E" w:rsidRDefault="003321C5" w:rsidP="003321C5">
      <w:pPr>
        <w:autoSpaceDE w:val="0"/>
        <w:autoSpaceDN w:val="0"/>
        <w:adjustRightInd w:val="0"/>
        <w:contextualSpacing/>
        <w:jc w:val="right"/>
        <w:outlineLvl w:val="1"/>
      </w:pPr>
      <w:r w:rsidRPr="0025538E">
        <w:t>к постановлению администрации</w:t>
      </w:r>
    </w:p>
    <w:p w:rsidR="003321C5" w:rsidRPr="0025538E" w:rsidRDefault="003321C5" w:rsidP="003321C5">
      <w:pPr>
        <w:autoSpaceDE w:val="0"/>
        <w:autoSpaceDN w:val="0"/>
        <w:adjustRightInd w:val="0"/>
        <w:contextualSpacing/>
        <w:jc w:val="right"/>
        <w:outlineLvl w:val="1"/>
      </w:pPr>
      <w:r w:rsidRPr="0025538E">
        <w:t>МР «Койгородский»</w:t>
      </w:r>
    </w:p>
    <w:p w:rsidR="003321C5" w:rsidRPr="0025538E" w:rsidRDefault="003321C5" w:rsidP="003321C5">
      <w:pPr>
        <w:autoSpaceDE w:val="0"/>
        <w:autoSpaceDN w:val="0"/>
        <w:adjustRightInd w:val="0"/>
        <w:contextualSpacing/>
        <w:jc w:val="right"/>
        <w:outlineLvl w:val="1"/>
        <w:rPr>
          <w:color w:val="FF0000"/>
        </w:rPr>
      </w:pPr>
      <w:r w:rsidRPr="0025538E">
        <w:t xml:space="preserve">от  </w:t>
      </w:r>
      <w:r w:rsidR="004D1DD3">
        <w:t>28</w:t>
      </w:r>
      <w:r w:rsidR="002E3D95">
        <w:t>марта</w:t>
      </w:r>
      <w:r w:rsidR="00E91BF9">
        <w:t xml:space="preserve"> 20</w:t>
      </w:r>
      <w:r w:rsidR="00DA6A3A">
        <w:t>2</w:t>
      </w:r>
      <w:r w:rsidR="002E3D95">
        <w:t>2</w:t>
      </w:r>
      <w:r>
        <w:t xml:space="preserve"> г. №</w:t>
      </w:r>
      <w:r w:rsidR="004D1DD3">
        <w:t xml:space="preserve"> 44/03</w:t>
      </w:r>
    </w:p>
    <w:p w:rsidR="003321C5" w:rsidRPr="00892871" w:rsidRDefault="003321C5" w:rsidP="003321C5">
      <w:pPr>
        <w:pStyle w:val="Default"/>
        <w:rPr>
          <w:color w:val="auto"/>
        </w:rPr>
      </w:pPr>
    </w:p>
    <w:p w:rsidR="003321C5" w:rsidRPr="002E3D95" w:rsidRDefault="003321C5" w:rsidP="003321C5">
      <w:pPr>
        <w:jc w:val="center"/>
        <w:rPr>
          <w:b/>
        </w:rPr>
      </w:pPr>
      <w:r w:rsidRPr="002E3D95">
        <w:rPr>
          <w:b/>
        </w:rPr>
        <w:t>СОСТАВ</w:t>
      </w:r>
    </w:p>
    <w:p w:rsidR="003321C5" w:rsidRPr="002E3D95" w:rsidRDefault="003321C5" w:rsidP="003321C5">
      <w:pPr>
        <w:ind w:left="360"/>
        <w:jc w:val="center"/>
        <w:rPr>
          <w:b/>
        </w:rPr>
      </w:pPr>
      <w:r w:rsidRPr="002E3D95">
        <w:rPr>
          <w:b/>
        </w:rPr>
        <w:t>Координационного совета по развитию малого и среднего   предпринимательства при администрации МР «Койгородский»</w:t>
      </w:r>
    </w:p>
    <w:p w:rsidR="002E3D95" w:rsidRPr="002E3D95" w:rsidRDefault="002E3D95" w:rsidP="003321C5">
      <w:pPr>
        <w:ind w:left="360"/>
        <w:jc w:val="center"/>
        <w:rPr>
          <w:b/>
        </w:rPr>
      </w:pPr>
    </w:p>
    <w:tbl>
      <w:tblPr>
        <w:tblW w:w="98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1"/>
        <w:gridCol w:w="6653"/>
      </w:tblGrid>
      <w:tr w:rsidR="003321C5" w:rsidTr="004D1DD3">
        <w:trPr>
          <w:trHeight w:hRule="exact" w:val="826"/>
        </w:trPr>
        <w:tc>
          <w:tcPr>
            <w:tcW w:w="3181" w:type="dxa"/>
          </w:tcPr>
          <w:p w:rsidR="003321C5" w:rsidRPr="001416D1" w:rsidRDefault="003321C5" w:rsidP="003321C5">
            <w:pPr>
              <w:rPr>
                <w:b/>
              </w:rPr>
            </w:pPr>
            <w:r>
              <w:rPr>
                <w:b/>
              </w:rPr>
              <w:t>Ушакова Лариса Юрьевна</w:t>
            </w:r>
          </w:p>
          <w:p w:rsidR="003321C5" w:rsidRPr="001416D1" w:rsidRDefault="003321C5" w:rsidP="003321C5">
            <w:pPr>
              <w:ind w:left="720"/>
              <w:rPr>
                <w:b/>
              </w:rPr>
            </w:pPr>
          </w:p>
          <w:p w:rsidR="003321C5" w:rsidRPr="001416D1" w:rsidRDefault="003321C5" w:rsidP="003321C5">
            <w:pPr>
              <w:ind w:left="720"/>
              <w:rPr>
                <w:b/>
              </w:rPr>
            </w:pPr>
          </w:p>
          <w:p w:rsidR="003321C5" w:rsidRPr="001416D1" w:rsidRDefault="003321C5" w:rsidP="003321C5">
            <w:pPr>
              <w:ind w:left="720"/>
              <w:rPr>
                <w:b/>
              </w:rPr>
            </w:pPr>
          </w:p>
          <w:p w:rsidR="003321C5" w:rsidRPr="001416D1" w:rsidRDefault="003321C5" w:rsidP="003321C5">
            <w:pPr>
              <w:rPr>
                <w:b/>
              </w:rPr>
            </w:pPr>
          </w:p>
        </w:tc>
        <w:tc>
          <w:tcPr>
            <w:tcW w:w="6653" w:type="dxa"/>
          </w:tcPr>
          <w:p w:rsidR="003321C5" w:rsidRPr="001416D1" w:rsidRDefault="00DA6A3A" w:rsidP="004D1DD3">
            <w:pPr>
              <w:ind w:left="48"/>
              <w:jc w:val="both"/>
            </w:pPr>
            <w:r>
              <w:t>Глава МР «Койгородский» - руководительадминистрации МР «Койгородский»</w:t>
            </w:r>
            <w:r w:rsidR="003321C5">
              <w:t xml:space="preserve"> (председатель Совета)</w:t>
            </w:r>
          </w:p>
        </w:tc>
      </w:tr>
      <w:tr w:rsidR="003321C5" w:rsidTr="004D1DD3">
        <w:trPr>
          <w:trHeight w:hRule="exact" w:val="948"/>
        </w:trPr>
        <w:tc>
          <w:tcPr>
            <w:tcW w:w="3181" w:type="dxa"/>
          </w:tcPr>
          <w:p w:rsidR="003321C5" w:rsidRPr="00892871" w:rsidRDefault="003321C5" w:rsidP="003321C5">
            <w:pPr>
              <w:rPr>
                <w:b/>
              </w:rPr>
            </w:pPr>
            <w:r>
              <w:rPr>
                <w:b/>
              </w:rPr>
              <w:t>Жабская Татьяна Анатольевна</w:t>
            </w:r>
          </w:p>
        </w:tc>
        <w:tc>
          <w:tcPr>
            <w:tcW w:w="6653" w:type="dxa"/>
          </w:tcPr>
          <w:p w:rsidR="003321C5" w:rsidRPr="00892871" w:rsidRDefault="00845A3F" w:rsidP="004D1DD3">
            <w:pPr>
              <w:ind w:left="48"/>
              <w:jc w:val="both"/>
            </w:pPr>
            <w:r>
              <w:t xml:space="preserve">Первый </w:t>
            </w:r>
            <w:r w:rsidR="003321C5" w:rsidRPr="00892871">
              <w:t>заместител</w:t>
            </w:r>
            <w:r w:rsidR="003321C5">
              <w:t>ь</w:t>
            </w:r>
            <w:r w:rsidR="003321C5" w:rsidRPr="00892871">
              <w:t xml:space="preserve"> руководителя администрации муниципального района «Койгородский»(заместитель председателя Совета)</w:t>
            </w:r>
          </w:p>
        </w:tc>
      </w:tr>
      <w:tr w:rsidR="003321C5" w:rsidTr="004D1DD3">
        <w:trPr>
          <w:trHeight w:hRule="exact" w:val="638"/>
        </w:trPr>
        <w:tc>
          <w:tcPr>
            <w:tcW w:w="3181" w:type="dxa"/>
          </w:tcPr>
          <w:p w:rsidR="003321C5" w:rsidRPr="001416D1" w:rsidRDefault="002E3D95" w:rsidP="003321C5">
            <w:pPr>
              <w:rPr>
                <w:b/>
              </w:rPr>
            </w:pPr>
            <w:r>
              <w:rPr>
                <w:b/>
              </w:rPr>
              <w:t>Новикова Людмила Алексеевна</w:t>
            </w:r>
          </w:p>
        </w:tc>
        <w:tc>
          <w:tcPr>
            <w:tcW w:w="6653" w:type="dxa"/>
          </w:tcPr>
          <w:p w:rsidR="003321C5" w:rsidRDefault="00815DE3" w:rsidP="004D1DD3">
            <w:pPr>
              <w:ind w:left="48"/>
              <w:jc w:val="both"/>
            </w:pPr>
            <w:r w:rsidRPr="00815DE3">
              <w:t xml:space="preserve">главный </w:t>
            </w:r>
            <w:r w:rsidR="002E3D95">
              <w:t>эконом</w:t>
            </w:r>
            <w:r w:rsidRPr="00815DE3">
              <w:t xml:space="preserve">ист отдела экономической политики администрации МР «Койгородский» </w:t>
            </w:r>
            <w:r w:rsidR="003321C5">
              <w:t>(секретарь Совета)</w:t>
            </w:r>
          </w:p>
          <w:p w:rsidR="003321C5" w:rsidRPr="001416D1" w:rsidRDefault="003321C5" w:rsidP="004D1DD3">
            <w:pPr>
              <w:ind w:left="48"/>
              <w:jc w:val="both"/>
            </w:pPr>
          </w:p>
        </w:tc>
      </w:tr>
      <w:tr w:rsidR="003321C5" w:rsidTr="004D1DD3">
        <w:trPr>
          <w:trHeight w:hRule="exact" w:val="306"/>
        </w:trPr>
        <w:tc>
          <w:tcPr>
            <w:tcW w:w="3181" w:type="dxa"/>
          </w:tcPr>
          <w:p w:rsidR="003321C5" w:rsidRPr="001416D1" w:rsidRDefault="003321C5" w:rsidP="003321C5">
            <w:pPr>
              <w:ind w:left="720"/>
              <w:rPr>
                <w:b/>
              </w:rPr>
            </w:pPr>
          </w:p>
          <w:p w:rsidR="003321C5" w:rsidRPr="001416D1" w:rsidRDefault="003321C5" w:rsidP="003321C5">
            <w:pPr>
              <w:ind w:left="720"/>
              <w:rPr>
                <w:b/>
              </w:rPr>
            </w:pPr>
          </w:p>
          <w:p w:rsidR="003321C5" w:rsidRPr="001416D1" w:rsidRDefault="003321C5" w:rsidP="003321C5">
            <w:pPr>
              <w:ind w:left="720"/>
              <w:rPr>
                <w:b/>
              </w:rPr>
            </w:pPr>
          </w:p>
          <w:p w:rsidR="003321C5" w:rsidRPr="001416D1" w:rsidRDefault="003321C5" w:rsidP="003321C5">
            <w:pPr>
              <w:rPr>
                <w:b/>
              </w:rPr>
            </w:pPr>
          </w:p>
        </w:tc>
        <w:tc>
          <w:tcPr>
            <w:tcW w:w="6653" w:type="dxa"/>
            <w:vAlign w:val="center"/>
          </w:tcPr>
          <w:p w:rsidR="003321C5" w:rsidRDefault="003321C5" w:rsidP="004D1DD3">
            <w:pPr>
              <w:ind w:left="48"/>
              <w:jc w:val="center"/>
              <w:rPr>
                <w:b/>
              </w:rPr>
            </w:pPr>
            <w:r w:rsidRPr="001416D1">
              <w:rPr>
                <w:b/>
              </w:rPr>
              <w:t>Члены совета:</w:t>
            </w: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815DE3" w:rsidRDefault="00815DE3" w:rsidP="004D1DD3">
            <w:pPr>
              <w:ind w:left="48"/>
              <w:jc w:val="center"/>
              <w:rPr>
                <w:b/>
              </w:rPr>
            </w:pPr>
          </w:p>
          <w:p w:rsidR="003321C5" w:rsidRDefault="003321C5" w:rsidP="004D1DD3">
            <w:pPr>
              <w:ind w:left="48"/>
              <w:jc w:val="center"/>
              <w:rPr>
                <w:b/>
              </w:rPr>
            </w:pPr>
          </w:p>
          <w:p w:rsidR="003321C5" w:rsidRPr="001416D1" w:rsidRDefault="003321C5" w:rsidP="004D1DD3">
            <w:pPr>
              <w:ind w:left="48"/>
              <w:jc w:val="center"/>
              <w:rPr>
                <w:b/>
              </w:rPr>
            </w:pPr>
          </w:p>
        </w:tc>
      </w:tr>
      <w:tr w:rsidR="003321C5" w:rsidTr="004D1DD3">
        <w:trPr>
          <w:trHeight w:val="574"/>
        </w:trPr>
        <w:tc>
          <w:tcPr>
            <w:tcW w:w="3181" w:type="dxa"/>
          </w:tcPr>
          <w:p w:rsidR="00815DE3" w:rsidRDefault="00815DE3" w:rsidP="003321C5">
            <w:pPr>
              <w:rPr>
                <w:b/>
              </w:rPr>
            </w:pPr>
          </w:p>
          <w:p w:rsidR="00815DE3" w:rsidRDefault="00815DE3" w:rsidP="003321C5">
            <w:pPr>
              <w:rPr>
                <w:b/>
              </w:rPr>
            </w:pPr>
            <w:r>
              <w:rPr>
                <w:b/>
              </w:rPr>
              <w:t>Горинбахер Анна</w:t>
            </w:r>
          </w:p>
          <w:p w:rsidR="00815DE3" w:rsidRDefault="00815DE3" w:rsidP="003321C5">
            <w:pPr>
              <w:rPr>
                <w:b/>
              </w:rPr>
            </w:pPr>
            <w:r>
              <w:rPr>
                <w:b/>
              </w:rPr>
              <w:t>Владимировна</w:t>
            </w:r>
          </w:p>
          <w:p w:rsidR="00815DE3" w:rsidRDefault="00815DE3" w:rsidP="003321C5">
            <w:pPr>
              <w:rPr>
                <w:b/>
              </w:rPr>
            </w:pPr>
          </w:p>
          <w:p w:rsidR="003321C5" w:rsidRPr="001416D1" w:rsidRDefault="003321C5" w:rsidP="003321C5">
            <w:pPr>
              <w:rPr>
                <w:b/>
              </w:rPr>
            </w:pPr>
            <w:r>
              <w:rPr>
                <w:b/>
              </w:rPr>
              <w:t>Бажуков Сергей Владимирович</w:t>
            </w:r>
          </w:p>
        </w:tc>
        <w:tc>
          <w:tcPr>
            <w:tcW w:w="6653" w:type="dxa"/>
          </w:tcPr>
          <w:p w:rsidR="00815DE3" w:rsidRDefault="00815DE3" w:rsidP="004D1DD3">
            <w:pPr>
              <w:ind w:left="48"/>
              <w:jc w:val="both"/>
            </w:pPr>
          </w:p>
          <w:p w:rsidR="00815DE3" w:rsidRDefault="00815DE3" w:rsidP="004D1DD3">
            <w:pPr>
              <w:ind w:left="48"/>
              <w:jc w:val="both"/>
            </w:pPr>
            <w:r>
              <w:t>Начальник отдела экономической политики администрации МР «Койгородский»</w:t>
            </w:r>
          </w:p>
          <w:p w:rsidR="00815DE3" w:rsidRDefault="00815DE3" w:rsidP="004D1DD3">
            <w:pPr>
              <w:ind w:left="48"/>
              <w:jc w:val="both"/>
            </w:pPr>
          </w:p>
          <w:p w:rsidR="003321C5" w:rsidRDefault="003321C5" w:rsidP="004D1DD3">
            <w:pPr>
              <w:ind w:left="48"/>
              <w:jc w:val="both"/>
            </w:pPr>
            <w:r w:rsidRPr="001416D1">
              <w:t>директор Г</w:t>
            </w:r>
            <w:r>
              <w:t>К</w:t>
            </w:r>
            <w:r w:rsidRPr="001416D1">
              <w:t>У</w:t>
            </w:r>
            <w:r>
              <w:t xml:space="preserve"> РК</w:t>
            </w:r>
            <w:r w:rsidRPr="001416D1">
              <w:t xml:space="preserve"> «Центр занятости населения Койгородского района» (по согласованию)</w:t>
            </w:r>
          </w:p>
          <w:p w:rsidR="002E3D95" w:rsidRPr="001416D1" w:rsidRDefault="002E3D95" w:rsidP="004D1DD3">
            <w:pPr>
              <w:ind w:left="48"/>
              <w:jc w:val="both"/>
            </w:pPr>
          </w:p>
        </w:tc>
      </w:tr>
      <w:tr w:rsidR="00123462" w:rsidTr="004D1DD3">
        <w:trPr>
          <w:trHeight w:val="1351"/>
        </w:trPr>
        <w:tc>
          <w:tcPr>
            <w:tcW w:w="3181" w:type="dxa"/>
          </w:tcPr>
          <w:p w:rsidR="00123462" w:rsidRDefault="00123462" w:rsidP="003321C5">
            <w:pPr>
              <w:rPr>
                <w:b/>
              </w:rPr>
            </w:pPr>
            <w:r>
              <w:rPr>
                <w:b/>
              </w:rPr>
              <w:t>Дубовский Вячеслав Владимирович</w:t>
            </w:r>
          </w:p>
          <w:p w:rsidR="00E47539" w:rsidRDefault="00E47539" w:rsidP="00E47539">
            <w:pPr>
              <w:rPr>
                <w:b/>
              </w:rPr>
            </w:pPr>
          </w:p>
          <w:p w:rsidR="00E47539" w:rsidRDefault="00E47539" w:rsidP="00E47539">
            <w:pPr>
              <w:rPr>
                <w:b/>
              </w:rPr>
            </w:pPr>
            <w:r>
              <w:rPr>
                <w:b/>
              </w:rPr>
              <w:t>Истомина Вера Александровна</w:t>
            </w:r>
          </w:p>
          <w:p w:rsidR="00E47539" w:rsidRDefault="00E47539" w:rsidP="003321C5">
            <w:pPr>
              <w:rPr>
                <w:b/>
              </w:rPr>
            </w:pPr>
          </w:p>
        </w:tc>
        <w:tc>
          <w:tcPr>
            <w:tcW w:w="6653" w:type="dxa"/>
          </w:tcPr>
          <w:p w:rsidR="00123462" w:rsidRDefault="00123462" w:rsidP="004D1DD3">
            <w:pPr>
              <w:ind w:left="48"/>
              <w:jc w:val="both"/>
            </w:pPr>
            <w:r>
              <w:t>директор ООО «Парма»</w:t>
            </w:r>
            <w:r w:rsidR="006C5A81" w:rsidRPr="001416D1">
              <w:t>(по согласованию)</w:t>
            </w:r>
          </w:p>
          <w:p w:rsidR="002515AE" w:rsidRDefault="002515AE" w:rsidP="004D1DD3">
            <w:pPr>
              <w:ind w:left="48"/>
              <w:jc w:val="both"/>
            </w:pPr>
          </w:p>
          <w:p w:rsidR="00EE5C52" w:rsidRDefault="00EE5C52" w:rsidP="004D1DD3">
            <w:pPr>
              <w:ind w:left="48"/>
              <w:jc w:val="both"/>
            </w:pPr>
          </w:p>
          <w:p w:rsidR="00E47539" w:rsidRDefault="00E47539" w:rsidP="004D1DD3">
            <w:pPr>
              <w:ind w:left="48"/>
              <w:jc w:val="both"/>
            </w:pPr>
            <w:r>
              <w:t>индивидуальный предприниматель</w:t>
            </w:r>
            <w:r w:rsidR="006C5A81" w:rsidRPr="001416D1">
              <w:t>(по согласованию)</w:t>
            </w:r>
          </w:p>
          <w:p w:rsidR="00E47539" w:rsidRPr="001416D1" w:rsidRDefault="00E47539" w:rsidP="004D1DD3">
            <w:pPr>
              <w:ind w:left="48"/>
              <w:jc w:val="both"/>
            </w:pPr>
          </w:p>
        </w:tc>
      </w:tr>
      <w:tr w:rsidR="00123462" w:rsidTr="004D1DD3">
        <w:trPr>
          <w:trHeight w:val="574"/>
        </w:trPr>
        <w:tc>
          <w:tcPr>
            <w:tcW w:w="3181" w:type="dxa"/>
          </w:tcPr>
          <w:p w:rsidR="00F24EED" w:rsidRDefault="00F24EED" w:rsidP="00F24EED">
            <w:pPr>
              <w:rPr>
                <w:b/>
              </w:rPr>
            </w:pPr>
            <w:r>
              <w:rPr>
                <w:b/>
              </w:rPr>
              <w:t>Останин Сергей Николаевич</w:t>
            </w:r>
          </w:p>
          <w:p w:rsidR="00F24EED" w:rsidRDefault="00F24EED" w:rsidP="00F24EED">
            <w:pPr>
              <w:rPr>
                <w:b/>
              </w:rPr>
            </w:pPr>
          </w:p>
          <w:p w:rsidR="00F24EED" w:rsidRPr="00F24EED" w:rsidRDefault="00F24EED" w:rsidP="00F24EED">
            <w:pPr>
              <w:rPr>
                <w:b/>
              </w:rPr>
            </w:pPr>
            <w:r w:rsidRPr="00F24EED">
              <w:rPr>
                <w:b/>
              </w:rPr>
              <w:t xml:space="preserve">Павлова Александра </w:t>
            </w:r>
          </w:p>
          <w:p w:rsidR="00F24EED" w:rsidRPr="00F24EED" w:rsidRDefault="00F24EED" w:rsidP="00F24EED">
            <w:pPr>
              <w:rPr>
                <w:b/>
              </w:rPr>
            </w:pPr>
            <w:r w:rsidRPr="00F24EED">
              <w:rPr>
                <w:b/>
              </w:rPr>
              <w:t>Андреевна</w:t>
            </w:r>
          </w:p>
          <w:p w:rsidR="00F24EED" w:rsidRDefault="00F24EED" w:rsidP="00123462">
            <w:pPr>
              <w:rPr>
                <w:b/>
              </w:rPr>
            </w:pPr>
          </w:p>
          <w:p w:rsidR="00E47539" w:rsidRDefault="00F24EED" w:rsidP="00123462">
            <w:pPr>
              <w:rPr>
                <w:b/>
              </w:rPr>
            </w:pPr>
            <w:r>
              <w:rPr>
                <w:b/>
              </w:rPr>
              <w:t>Садовничая Эрна Николаевна</w:t>
            </w:r>
          </w:p>
          <w:p w:rsidR="00F24EED" w:rsidRDefault="00F24EED" w:rsidP="00123462">
            <w:pPr>
              <w:rPr>
                <w:b/>
              </w:rPr>
            </w:pPr>
          </w:p>
          <w:p w:rsidR="00F24EED" w:rsidRDefault="00F24EED" w:rsidP="00123462">
            <w:pPr>
              <w:rPr>
                <w:b/>
              </w:rPr>
            </w:pPr>
            <w:r>
              <w:rPr>
                <w:b/>
              </w:rPr>
              <w:t>Соловьёва Любовь</w:t>
            </w:r>
          </w:p>
          <w:p w:rsidR="00F24EED" w:rsidRDefault="00F24EED" w:rsidP="00123462">
            <w:pPr>
              <w:rPr>
                <w:b/>
              </w:rPr>
            </w:pPr>
            <w:r>
              <w:rPr>
                <w:b/>
              </w:rPr>
              <w:t>Васильевна</w:t>
            </w:r>
          </w:p>
          <w:p w:rsidR="00162DA8" w:rsidRDefault="00162DA8" w:rsidP="00162DA8">
            <w:pPr>
              <w:rPr>
                <w:b/>
              </w:rPr>
            </w:pPr>
          </w:p>
          <w:p w:rsidR="00162DA8" w:rsidRDefault="00162DA8" w:rsidP="00162DA8">
            <w:pPr>
              <w:rPr>
                <w:b/>
              </w:rPr>
            </w:pPr>
            <w:proofErr w:type="spellStart"/>
            <w:r>
              <w:rPr>
                <w:b/>
              </w:rPr>
              <w:t>Турубанов</w:t>
            </w:r>
            <w:proofErr w:type="spellEnd"/>
            <w:r>
              <w:rPr>
                <w:b/>
              </w:rPr>
              <w:t xml:space="preserve"> Михаил </w:t>
            </w:r>
            <w:proofErr w:type="spellStart"/>
            <w:r>
              <w:rPr>
                <w:b/>
              </w:rPr>
              <w:t>Кимович</w:t>
            </w:r>
            <w:proofErr w:type="spellEnd"/>
          </w:p>
          <w:p w:rsidR="00E47539" w:rsidRDefault="00E47539" w:rsidP="00123462">
            <w:pPr>
              <w:rPr>
                <w:b/>
              </w:rPr>
            </w:pPr>
          </w:p>
        </w:tc>
        <w:tc>
          <w:tcPr>
            <w:tcW w:w="6653" w:type="dxa"/>
          </w:tcPr>
          <w:p w:rsidR="00123462" w:rsidRPr="00892871" w:rsidRDefault="006C5A81" w:rsidP="004D1DD3">
            <w:pPr>
              <w:ind w:left="48"/>
              <w:jc w:val="both"/>
            </w:pPr>
            <w:r>
              <w:t xml:space="preserve">индивидуальный предприниматель </w:t>
            </w:r>
            <w:r w:rsidRPr="001416D1">
              <w:t>(по согласованию)</w:t>
            </w:r>
          </w:p>
          <w:p w:rsidR="00123462" w:rsidRDefault="00123462" w:rsidP="004D1DD3">
            <w:pPr>
              <w:ind w:left="48"/>
              <w:jc w:val="both"/>
            </w:pPr>
          </w:p>
          <w:p w:rsidR="00EE5C52" w:rsidRDefault="00EE5C52" w:rsidP="004D1DD3">
            <w:pPr>
              <w:ind w:left="48"/>
              <w:jc w:val="both"/>
            </w:pPr>
          </w:p>
          <w:p w:rsidR="0024233C" w:rsidRDefault="006C5A81" w:rsidP="004D1DD3">
            <w:pPr>
              <w:ind w:left="48"/>
              <w:jc w:val="both"/>
            </w:pPr>
            <w:r>
              <w:t xml:space="preserve">индивидуальный предприниматель </w:t>
            </w:r>
            <w:r w:rsidRPr="001416D1">
              <w:t>(по согласованию)</w:t>
            </w:r>
          </w:p>
          <w:p w:rsidR="0024233C" w:rsidRDefault="0024233C" w:rsidP="004D1DD3">
            <w:pPr>
              <w:ind w:left="48"/>
              <w:jc w:val="both"/>
            </w:pPr>
          </w:p>
          <w:p w:rsidR="006C5A81" w:rsidRDefault="006C5A81" w:rsidP="004D1DD3">
            <w:pPr>
              <w:ind w:left="48"/>
              <w:jc w:val="both"/>
            </w:pPr>
          </w:p>
          <w:p w:rsidR="00E47539" w:rsidRDefault="00A94A7E" w:rsidP="004D1DD3">
            <w:pPr>
              <w:ind w:left="48"/>
              <w:jc w:val="both"/>
            </w:pPr>
            <w:r>
              <w:t>Индивидуальный предприниматель</w:t>
            </w:r>
            <w:r w:rsidR="0024233C">
              <w:t xml:space="preserve">, </w:t>
            </w:r>
            <w:r>
              <w:t>председатель комиссии по бюджету, налогам и экономическим вопросам</w:t>
            </w:r>
            <w:r w:rsidR="00F24EED" w:rsidRPr="00892871">
              <w:t>(по согласованию)</w:t>
            </w:r>
          </w:p>
          <w:p w:rsidR="006C5A81" w:rsidRDefault="006C5A81" w:rsidP="004D1DD3">
            <w:pPr>
              <w:ind w:left="48"/>
              <w:jc w:val="both"/>
            </w:pPr>
          </w:p>
          <w:p w:rsidR="006C5A81" w:rsidRDefault="006C5A81" w:rsidP="004D1DD3">
            <w:pPr>
              <w:ind w:left="48"/>
              <w:jc w:val="both"/>
            </w:pPr>
            <w:r w:rsidRPr="001416D1">
              <w:t>ИМЦП Койгородского района (по согласованию)</w:t>
            </w:r>
          </w:p>
          <w:p w:rsidR="006C5A81" w:rsidRDefault="006C5A81" w:rsidP="004D1DD3">
            <w:pPr>
              <w:ind w:left="48"/>
              <w:jc w:val="both"/>
            </w:pPr>
          </w:p>
          <w:p w:rsidR="00162DA8" w:rsidRDefault="00162DA8" w:rsidP="004D1DD3">
            <w:pPr>
              <w:ind w:left="48"/>
              <w:jc w:val="both"/>
            </w:pPr>
          </w:p>
          <w:p w:rsidR="00162DA8" w:rsidRDefault="00162DA8" w:rsidP="004D1DD3">
            <w:pPr>
              <w:ind w:left="48"/>
              <w:jc w:val="both"/>
            </w:pPr>
            <w:r>
              <w:t>директор ООО «Койгородок» (по согласованию)</w:t>
            </w:r>
          </w:p>
          <w:p w:rsidR="00162DA8" w:rsidRPr="00892871" w:rsidRDefault="00162DA8" w:rsidP="004D1DD3">
            <w:pPr>
              <w:ind w:left="48"/>
              <w:jc w:val="both"/>
            </w:pPr>
          </w:p>
        </w:tc>
      </w:tr>
      <w:tr w:rsidR="00123462" w:rsidTr="004D1DD3">
        <w:trPr>
          <w:trHeight w:val="154"/>
        </w:trPr>
        <w:tc>
          <w:tcPr>
            <w:tcW w:w="3181" w:type="dxa"/>
          </w:tcPr>
          <w:p w:rsidR="00162DA8" w:rsidRDefault="00162DA8" w:rsidP="00162DA8">
            <w:pPr>
              <w:rPr>
                <w:b/>
              </w:rPr>
            </w:pPr>
            <w:r>
              <w:rPr>
                <w:b/>
              </w:rPr>
              <w:t>Шарапова Наталья Васильевна</w:t>
            </w:r>
          </w:p>
          <w:p w:rsidR="00EE5C52" w:rsidRDefault="00EE5C52" w:rsidP="00F24EED">
            <w:pPr>
              <w:rPr>
                <w:b/>
              </w:rPr>
            </w:pPr>
          </w:p>
          <w:p w:rsidR="00162DA8" w:rsidRDefault="00B34425" w:rsidP="00162DA8">
            <w:pPr>
              <w:rPr>
                <w:b/>
              </w:rPr>
            </w:pPr>
            <w:proofErr w:type="gramStart"/>
            <w:r>
              <w:rPr>
                <w:b/>
              </w:rPr>
              <w:t>Тонких</w:t>
            </w:r>
            <w:proofErr w:type="gramEnd"/>
            <w:r>
              <w:rPr>
                <w:b/>
              </w:rPr>
              <w:t xml:space="preserve"> Алексей Сергеевич</w:t>
            </w:r>
          </w:p>
          <w:p w:rsidR="00162DA8" w:rsidRPr="001416D1" w:rsidRDefault="00162DA8" w:rsidP="00F24EED">
            <w:pPr>
              <w:rPr>
                <w:b/>
              </w:rPr>
            </w:pPr>
          </w:p>
        </w:tc>
        <w:tc>
          <w:tcPr>
            <w:tcW w:w="6653" w:type="dxa"/>
          </w:tcPr>
          <w:p w:rsidR="00162DA8" w:rsidRDefault="00162DA8" w:rsidP="004D1DD3">
            <w:pPr>
              <w:ind w:left="48"/>
              <w:jc w:val="both"/>
            </w:pPr>
            <w:r>
              <w:t xml:space="preserve">индивидуальный предприниматель </w:t>
            </w:r>
            <w:r w:rsidRPr="001416D1">
              <w:t>(по согласованию)</w:t>
            </w:r>
          </w:p>
          <w:p w:rsidR="00162DA8" w:rsidRDefault="00162DA8" w:rsidP="004D1DD3">
            <w:pPr>
              <w:ind w:left="48"/>
              <w:jc w:val="both"/>
            </w:pPr>
          </w:p>
          <w:p w:rsidR="00162DA8" w:rsidRDefault="00162DA8" w:rsidP="004D1DD3">
            <w:pPr>
              <w:ind w:left="48"/>
              <w:jc w:val="both"/>
            </w:pPr>
          </w:p>
          <w:p w:rsidR="00162DA8" w:rsidRPr="001416D1" w:rsidRDefault="00162DA8" w:rsidP="004D1DD3">
            <w:pPr>
              <w:ind w:left="48"/>
              <w:jc w:val="both"/>
            </w:pPr>
            <w:r>
              <w:t xml:space="preserve">индивидуальный предприниматель </w:t>
            </w:r>
            <w:r w:rsidRPr="001416D1">
              <w:t>(по согласованию)</w:t>
            </w:r>
          </w:p>
        </w:tc>
      </w:tr>
    </w:tbl>
    <w:p w:rsidR="00E47539" w:rsidRDefault="00E47539" w:rsidP="004D1DD3"/>
    <w:sectPr w:rsidR="00E47539" w:rsidSect="002E3D95">
      <w:type w:val="continuous"/>
      <w:pgSz w:w="12240" w:h="15840"/>
      <w:pgMar w:top="142" w:right="851" w:bottom="62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3EA1"/>
    <w:multiLevelType w:val="hybridMultilevel"/>
    <w:tmpl w:val="3B78D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E44E4F"/>
    <w:multiLevelType w:val="hybridMultilevel"/>
    <w:tmpl w:val="BEB24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7435FE"/>
    <w:multiLevelType w:val="hybridMultilevel"/>
    <w:tmpl w:val="2696D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50C74"/>
    <w:multiLevelType w:val="hybridMultilevel"/>
    <w:tmpl w:val="8572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B35FD"/>
    <w:rsid w:val="00000C73"/>
    <w:rsid w:val="00000E9E"/>
    <w:rsid w:val="00002888"/>
    <w:rsid w:val="00007163"/>
    <w:rsid w:val="00011660"/>
    <w:rsid w:val="000161AB"/>
    <w:rsid w:val="0003470E"/>
    <w:rsid w:val="00035453"/>
    <w:rsid w:val="0003631F"/>
    <w:rsid w:val="000404B4"/>
    <w:rsid w:val="00041380"/>
    <w:rsid w:val="00051C8C"/>
    <w:rsid w:val="000660EB"/>
    <w:rsid w:val="00067366"/>
    <w:rsid w:val="000708F4"/>
    <w:rsid w:val="00082922"/>
    <w:rsid w:val="00087C8F"/>
    <w:rsid w:val="00091545"/>
    <w:rsid w:val="0009513A"/>
    <w:rsid w:val="000A0CE8"/>
    <w:rsid w:val="000B291C"/>
    <w:rsid w:val="000B4A7C"/>
    <w:rsid w:val="000C11D8"/>
    <w:rsid w:val="000C7DD3"/>
    <w:rsid w:val="000D06B0"/>
    <w:rsid w:val="000D0A07"/>
    <w:rsid w:val="000D2276"/>
    <w:rsid w:val="000D796B"/>
    <w:rsid w:val="000E4F83"/>
    <w:rsid w:val="000E60E1"/>
    <w:rsid w:val="000F2B01"/>
    <w:rsid w:val="000F535E"/>
    <w:rsid w:val="00100DF3"/>
    <w:rsid w:val="00113BFB"/>
    <w:rsid w:val="001231B5"/>
    <w:rsid w:val="00123462"/>
    <w:rsid w:val="00130D00"/>
    <w:rsid w:val="001400FF"/>
    <w:rsid w:val="00151F4E"/>
    <w:rsid w:val="0015470C"/>
    <w:rsid w:val="0015503D"/>
    <w:rsid w:val="00162DA8"/>
    <w:rsid w:val="001656CF"/>
    <w:rsid w:val="001709BF"/>
    <w:rsid w:val="001815D5"/>
    <w:rsid w:val="001A0E9F"/>
    <w:rsid w:val="001A10D7"/>
    <w:rsid w:val="001B227F"/>
    <w:rsid w:val="001B6A9D"/>
    <w:rsid w:val="001C0E33"/>
    <w:rsid w:val="001C434E"/>
    <w:rsid w:val="001C76C4"/>
    <w:rsid w:val="001E3F67"/>
    <w:rsid w:val="001E4B51"/>
    <w:rsid w:val="001F511F"/>
    <w:rsid w:val="00201746"/>
    <w:rsid w:val="00205093"/>
    <w:rsid w:val="00211433"/>
    <w:rsid w:val="0022391E"/>
    <w:rsid w:val="0023625C"/>
    <w:rsid w:val="00241376"/>
    <w:rsid w:val="0024233C"/>
    <w:rsid w:val="00245E96"/>
    <w:rsid w:val="00246587"/>
    <w:rsid w:val="00246890"/>
    <w:rsid w:val="002515AE"/>
    <w:rsid w:val="00266E37"/>
    <w:rsid w:val="00270623"/>
    <w:rsid w:val="002711D4"/>
    <w:rsid w:val="00276746"/>
    <w:rsid w:val="0028041B"/>
    <w:rsid w:val="0029003A"/>
    <w:rsid w:val="00290E0F"/>
    <w:rsid w:val="0029101C"/>
    <w:rsid w:val="002A7486"/>
    <w:rsid w:val="002B07C2"/>
    <w:rsid w:val="002B2D31"/>
    <w:rsid w:val="002C50D3"/>
    <w:rsid w:val="002D48F7"/>
    <w:rsid w:val="002D5861"/>
    <w:rsid w:val="002D68B2"/>
    <w:rsid w:val="002D7A94"/>
    <w:rsid w:val="002E3D95"/>
    <w:rsid w:val="002E578B"/>
    <w:rsid w:val="002E640A"/>
    <w:rsid w:val="002E678A"/>
    <w:rsid w:val="00302672"/>
    <w:rsid w:val="00304978"/>
    <w:rsid w:val="00317148"/>
    <w:rsid w:val="0033082A"/>
    <w:rsid w:val="003321C5"/>
    <w:rsid w:val="00333987"/>
    <w:rsid w:val="00340944"/>
    <w:rsid w:val="00351973"/>
    <w:rsid w:val="00353E44"/>
    <w:rsid w:val="00365597"/>
    <w:rsid w:val="00365BAE"/>
    <w:rsid w:val="00377789"/>
    <w:rsid w:val="0038038A"/>
    <w:rsid w:val="00383F1D"/>
    <w:rsid w:val="00391D15"/>
    <w:rsid w:val="0039375A"/>
    <w:rsid w:val="003A1368"/>
    <w:rsid w:val="003A39A9"/>
    <w:rsid w:val="003A4C7F"/>
    <w:rsid w:val="003A5E41"/>
    <w:rsid w:val="003B2391"/>
    <w:rsid w:val="003B5DE8"/>
    <w:rsid w:val="003D3A39"/>
    <w:rsid w:val="003D6A3D"/>
    <w:rsid w:val="003D7491"/>
    <w:rsid w:val="003E5A4E"/>
    <w:rsid w:val="003F3DCC"/>
    <w:rsid w:val="00402F2E"/>
    <w:rsid w:val="00404C84"/>
    <w:rsid w:val="00405FD0"/>
    <w:rsid w:val="004073A7"/>
    <w:rsid w:val="00411C13"/>
    <w:rsid w:val="00412445"/>
    <w:rsid w:val="00417A5C"/>
    <w:rsid w:val="004211FF"/>
    <w:rsid w:val="00445FFA"/>
    <w:rsid w:val="00447318"/>
    <w:rsid w:val="0045105E"/>
    <w:rsid w:val="0045161D"/>
    <w:rsid w:val="00455A89"/>
    <w:rsid w:val="004575FB"/>
    <w:rsid w:val="00460F30"/>
    <w:rsid w:val="004816DE"/>
    <w:rsid w:val="00485E59"/>
    <w:rsid w:val="004876A0"/>
    <w:rsid w:val="0049160A"/>
    <w:rsid w:val="00494AD0"/>
    <w:rsid w:val="004C74A6"/>
    <w:rsid w:val="004D07EA"/>
    <w:rsid w:val="004D1DD3"/>
    <w:rsid w:val="004E3679"/>
    <w:rsid w:val="005013FC"/>
    <w:rsid w:val="00501EEC"/>
    <w:rsid w:val="00502CE7"/>
    <w:rsid w:val="005054BF"/>
    <w:rsid w:val="00507FB6"/>
    <w:rsid w:val="0051401F"/>
    <w:rsid w:val="005203E3"/>
    <w:rsid w:val="005339A7"/>
    <w:rsid w:val="0053728A"/>
    <w:rsid w:val="0054443B"/>
    <w:rsid w:val="00545428"/>
    <w:rsid w:val="00546144"/>
    <w:rsid w:val="00553E91"/>
    <w:rsid w:val="00554913"/>
    <w:rsid w:val="00555041"/>
    <w:rsid w:val="00565C6C"/>
    <w:rsid w:val="005744AF"/>
    <w:rsid w:val="00585524"/>
    <w:rsid w:val="0059001F"/>
    <w:rsid w:val="00590C92"/>
    <w:rsid w:val="00593D0C"/>
    <w:rsid w:val="005A2B7A"/>
    <w:rsid w:val="005A44DF"/>
    <w:rsid w:val="005A5B1E"/>
    <w:rsid w:val="005A6651"/>
    <w:rsid w:val="005B0B25"/>
    <w:rsid w:val="005C0C13"/>
    <w:rsid w:val="005C6F5B"/>
    <w:rsid w:val="005C6FB9"/>
    <w:rsid w:val="005C7366"/>
    <w:rsid w:val="005D0614"/>
    <w:rsid w:val="005D0A33"/>
    <w:rsid w:val="005E2949"/>
    <w:rsid w:val="005F1163"/>
    <w:rsid w:val="005F3916"/>
    <w:rsid w:val="0060117D"/>
    <w:rsid w:val="00602F19"/>
    <w:rsid w:val="00607DA4"/>
    <w:rsid w:val="00610F41"/>
    <w:rsid w:val="006178A6"/>
    <w:rsid w:val="006252CF"/>
    <w:rsid w:val="00633C0B"/>
    <w:rsid w:val="00646989"/>
    <w:rsid w:val="00646F0D"/>
    <w:rsid w:val="00653A7B"/>
    <w:rsid w:val="006709C5"/>
    <w:rsid w:val="00671E44"/>
    <w:rsid w:val="00676BA5"/>
    <w:rsid w:val="0067749B"/>
    <w:rsid w:val="00684373"/>
    <w:rsid w:val="006849C1"/>
    <w:rsid w:val="00690D4A"/>
    <w:rsid w:val="006925E2"/>
    <w:rsid w:val="006C056D"/>
    <w:rsid w:val="006C5A81"/>
    <w:rsid w:val="006E0431"/>
    <w:rsid w:val="006E7CCF"/>
    <w:rsid w:val="006F05E0"/>
    <w:rsid w:val="006F0BB3"/>
    <w:rsid w:val="006F1A8E"/>
    <w:rsid w:val="006F3EE5"/>
    <w:rsid w:val="00705C84"/>
    <w:rsid w:val="00707D03"/>
    <w:rsid w:val="00723FD5"/>
    <w:rsid w:val="0073772E"/>
    <w:rsid w:val="007431A6"/>
    <w:rsid w:val="00751489"/>
    <w:rsid w:val="00753F85"/>
    <w:rsid w:val="00775245"/>
    <w:rsid w:val="00784949"/>
    <w:rsid w:val="00784D2F"/>
    <w:rsid w:val="00785214"/>
    <w:rsid w:val="0079004C"/>
    <w:rsid w:val="007970E5"/>
    <w:rsid w:val="007A4159"/>
    <w:rsid w:val="007B67C1"/>
    <w:rsid w:val="007C3C0D"/>
    <w:rsid w:val="007D4DA5"/>
    <w:rsid w:val="007E1C08"/>
    <w:rsid w:val="007E2804"/>
    <w:rsid w:val="007F5A70"/>
    <w:rsid w:val="00805871"/>
    <w:rsid w:val="008058D5"/>
    <w:rsid w:val="008077D6"/>
    <w:rsid w:val="008151E8"/>
    <w:rsid w:val="00815DE3"/>
    <w:rsid w:val="00834E35"/>
    <w:rsid w:val="008353D8"/>
    <w:rsid w:val="00842433"/>
    <w:rsid w:val="008449FF"/>
    <w:rsid w:val="00845A3F"/>
    <w:rsid w:val="008524B2"/>
    <w:rsid w:val="00856141"/>
    <w:rsid w:val="00856272"/>
    <w:rsid w:val="008677D9"/>
    <w:rsid w:val="00872D10"/>
    <w:rsid w:val="00877A42"/>
    <w:rsid w:val="0088328D"/>
    <w:rsid w:val="00887186"/>
    <w:rsid w:val="00892160"/>
    <w:rsid w:val="0089243D"/>
    <w:rsid w:val="00892871"/>
    <w:rsid w:val="00893389"/>
    <w:rsid w:val="008A40E3"/>
    <w:rsid w:val="008A5A78"/>
    <w:rsid w:val="008B08B1"/>
    <w:rsid w:val="008B37DF"/>
    <w:rsid w:val="008B3B90"/>
    <w:rsid w:val="008C2FAB"/>
    <w:rsid w:val="008C346B"/>
    <w:rsid w:val="008C3A1E"/>
    <w:rsid w:val="008C4348"/>
    <w:rsid w:val="008D1FBD"/>
    <w:rsid w:val="008D686D"/>
    <w:rsid w:val="008E5231"/>
    <w:rsid w:val="008F25B2"/>
    <w:rsid w:val="008F3C07"/>
    <w:rsid w:val="008F7F6A"/>
    <w:rsid w:val="009035C4"/>
    <w:rsid w:val="00906C4B"/>
    <w:rsid w:val="00932B1A"/>
    <w:rsid w:val="00936084"/>
    <w:rsid w:val="00945839"/>
    <w:rsid w:val="00956E48"/>
    <w:rsid w:val="0096006C"/>
    <w:rsid w:val="00963CB3"/>
    <w:rsid w:val="00966448"/>
    <w:rsid w:val="00971439"/>
    <w:rsid w:val="00984695"/>
    <w:rsid w:val="00991E9A"/>
    <w:rsid w:val="00994DAA"/>
    <w:rsid w:val="009A30DF"/>
    <w:rsid w:val="009A6E3E"/>
    <w:rsid w:val="009A762C"/>
    <w:rsid w:val="009B20E2"/>
    <w:rsid w:val="009B5F71"/>
    <w:rsid w:val="009C4983"/>
    <w:rsid w:val="009D1219"/>
    <w:rsid w:val="009D1894"/>
    <w:rsid w:val="009D3B88"/>
    <w:rsid w:val="009E0A8E"/>
    <w:rsid w:val="009F737C"/>
    <w:rsid w:val="00A00A30"/>
    <w:rsid w:val="00A14EC7"/>
    <w:rsid w:val="00A16D64"/>
    <w:rsid w:val="00A16F0C"/>
    <w:rsid w:val="00A238E7"/>
    <w:rsid w:val="00A244BD"/>
    <w:rsid w:val="00A31B3E"/>
    <w:rsid w:val="00A36DAA"/>
    <w:rsid w:val="00A434D4"/>
    <w:rsid w:val="00A47AC0"/>
    <w:rsid w:val="00A53F87"/>
    <w:rsid w:val="00A564EC"/>
    <w:rsid w:val="00A67B66"/>
    <w:rsid w:val="00A70494"/>
    <w:rsid w:val="00A74341"/>
    <w:rsid w:val="00A77117"/>
    <w:rsid w:val="00A80922"/>
    <w:rsid w:val="00A84792"/>
    <w:rsid w:val="00A94A7E"/>
    <w:rsid w:val="00A96C5E"/>
    <w:rsid w:val="00AB688E"/>
    <w:rsid w:val="00AC4A65"/>
    <w:rsid w:val="00AC53A5"/>
    <w:rsid w:val="00AD2266"/>
    <w:rsid w:val="00AE2D4A"/>
    <w:rsid w:val="00AE3040"/>
    <w:rsid w:val="00AE307D"/>
    <w:rsid w:val="00AE36AF"/>
    <w:rsid w:val="00AF7ABA"/>
    <w:rsid w:val="00B12650"/>
    <w:rsid w:val="00B307BB"/>
    <w:rsid w:val="00B34425"/>
    <w:rsid w:val="00B371A5"/>
    <w:rsid w:val="00B4110F"/>
    <w:rsid w:val="00B4769D"/>
    <w:rsid w:val="00B635DB"/>
    <w:rsid w:val="00B66568"/>
    <w:rsid w:val="00B70196"/>
    <w:rsid w:val="00B72482"/>
    <w:rsid w:val="00B73E08"/>
    <w:rsid w:val="00B90A57"/>
    <w:rsid w:val="00B97596"/>
    <w:rsid w:val="00B97B56"/>
    <w:rsid w:val="00BA1487"/>
    <w:rsid w:val="00BA3990"/>
    <w:rsid w:val="00BB2F11"/>
    <w:rsid w:val="00BC492D"/>
    <w:rsid w:val="00BD185A"/>
    <w:rsid w:val="00BD313E"/>
    <w:rsid w:val="00BE1365"/>
    <w:rsid w:val="00BF140F"/>
    <w:rsid w:val="00C00856"/>
    <w:rsid w:val="00C237CC"/>
    <w:rsid w:val="00C25594"/>
    <w:rsid w:val="00C25D4C"/>
    <w:rsid w:val="00C3130F"/>
    <w:rsid w:val="00C35209"/>
    <w:rsid w:val="00C36F18"/>
    <w:rsid w:val="00C47A16"/>
    <w:rsid w:val="00C50BF7"/>
    <w:rsid w:val="00C54A7F"/>
    <w:rsid w:val="00C54B2E"/>
    <w:rsid w:val="00C60575"/>
    <w:rsid w:val="00C61711"/>
    <w:rsid w:val="00C955EF"/>
    <w:rsid w:val="00C95E56"/>
    <w:rsid w:val="00C9691B"/>
    <w:rsid w:val="00CA3685"/>
    <w:rsid w:val="00CE3653"/>
    <w:rsid w:val="00CE4C11"/>
    <w:rsid w:val="00CF1DDE"/>
    <w:rsid w:val="00CF2B43"/>
    <w:rsid w:val="00CF2C6B"/>
    <w:rsid w:val="00CF360F"/>
    <w:rsid w:val="00D054D6"/>
    <w:rsid w:val="00D066D4"/>
    <w:rsid w:val="00D20C56"/>
    <w:rsid w:val="00D34A9C"/>
    <w:rsid w:val="00D41A6D"/>
    <w:rsid w:val="00D42274"/>
    <w:rsid w:val="00D5723F"/>
    <w:rsid w:val="00D80F73"/>
    <w:rsid w:val="00D909D2"/>
    <w:rsid w:val="00D94B1C"/>
    <w:rsid w:val="00DA35A8"/>
    <w:rsid w:val="00DA6A3A"/>
    <w:rsid w:val="00DA7B3E"/>
    <w:rsid w:val="00DB098E"/>
    <w:rsid w:val="00DC69F4"/>
    <w:rsid w:val="00DD037C"/>
    <w:rsid w:val="00DD4239"/>
    <w:rsid w:val="00DD61FD"/>
    <w:rsid w:val="00DE3383"/>
    <w:rsid w:val="00DF414B"/>
    <w:rsid w:val="00E040ED"/>
    <w:rsid w:val="00E10869"/>
    <w:rsid w:val="00E11DCA"/>
    <w:rsid w:val="00E162AD"/>
    <w:rsid w:val="00E17247"/>
    <w:rsid w:val="00E2205B"/>
    <w:rsid w:val="00E33F0D"/>
    <w:rsid w:val="00E47539"/>
    <w:rsid w:val="00E52A53"/>
    <w:rsid w:val="00E52EDA"/>
    <w:rsid w:val="00E55E8F"/>
    <w:rsid w:val="00E62A13"/>
    <w:rsid w:val="00E62DE0"/>
    <w:rsid w:val="00E7393F"/>
    <w:rsid w:val="00E91BF9"/>
    <w:rsid w:val="00EA6455"/>
    <w:rsid w:val="00EB35FD"/>
    <w:rsid w:val="00EB4D30"/>
    <w:rsid w:val="00EB58F7"/>
    <w:rsid w:val="00EC103D"/>
    <w:rsid w:val="00EC146E"/>
    <w:rsid w:val="00EC2F1C"/>
    <w:rsid w:val="00EE00BF"/>
    <w:rsid w:val="00EE0856"/>
    <w:rsid w:val="00EE5C52"/>
    <w:rsid w:val="00EE5E29"/>
    <w:rsid w:val="00EE6143"/>
    <w:rsid w:val="00EF0892"/>
    <w:rsid w:val="00EF62EE"/>
    <w:rsid w:val="00F03CBC"/>
    <w:rsid w:val="00F140FD"/>
    <w:rsid w:val="00F210D9"/>
    <w:rsid w:val="00F24701"/>
    <w:rsid w:val="00F24EED"/>
    <w:rsid w:val="00F4107D"/>
    <w:rsid w:val="00F607B9"/>
    <w:rsid w:val="00F613F2"/>
    <w:rsid w:val="00F62D12"/>
    <w:rsid w:val="00F6474D"/>
    <w:rsid w:val="00F67782"/>
    <w:rsid w:val="00F73411"/>
    <w:rsid w:val="00F73684"/>
    <w:rsid w:val="00F769BF"/>
    <w:rsid w:val="00F84572"/>
    <w:rsid w:val="00F85512"/>
    <w:rsid w:val="00F859BC"/>
    <w:rsid w:val="00F85C58"/>
    <w:rsid w:val="00F90CBF"/>
    <w:rsid w:val="00F91999"/>
    <w:rsid w:val="00F919B9"/>
    <w:rsid w:val="00F92899"/>
    <w:rsid w:val="00FA2A56"/>
    <w:rsid w:val="00FB45E4"/>
    <w:rsid w:val="00FB58AA"/>
    <w:rsid w:val="00FC47A6"/>
    <w:rsid w:val="00FC6A4D"/>
    <w:rsid w:val="00FD424E"/>
    <w:rsid w:val="00FE5B99"/>
    <w:rsid w:val="00FF2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5FD"/>
    <w:rPr>
      <w:sz w:val="24"/>
      <w:szCs w:val="24"/>
    </w:rPr>
  </w:style>
  <w:style w:type="paragraph" w:styleId="2">
    <w:name w:val="heading 2"/>
    <w:basedOn w:val="a"/>
    <w:next w:val="a"/>
    <w:qFormat/>
    <w:rsid w:val="00EB35FD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5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6843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84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2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162DA8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62D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4113-D71C-464E-96BD-B5B097E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Елена</cp:lastModifiedBy>
  <cp:revision>2</cp:revision>
  <cp:lastPrinted>2022-04-05T11:17:00Z</cp:lastPrinted>
  <dcterms:created xsi:type="dcterms:W3CDTF">2022-04-13T06:39:00Z</dcterms:created>
  <dcterms:modified xsi:type="dcterms:W3CDTF">2022-04-13T06:39:00Z</dcterms:modified>
</cp:coreProperties>
</file>